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BE76" w14:textId="4F7BCD8C" w:rsidR="00694201" w:rsidRPr="00620362" w:rsidRDefault="005D6829" w:rsidP="004D2FF9">
      <w:pPr>
        <w:spacing w:line="280" w:lineRule="exact"/>
        <w:rPr>
          <w:rFonts w:ascii="Times New Roman" w:hAnsi="Times New Roman" w:cs="Times New Roman"/>
        </w:rPr>
      </w:pPr>
      <w:r w:rsidRPr="0083402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hriste, du Lamm Gottes</w:t>
      </w:r>
      <w:r w:rsidRPr="00A7592C">
        <w:rPr>
          <w:rFonts w:asciiTheme="majorBidi" w:hAnsiTheme="majorBidi" w:cstheme="majorBidi"/>
        </w:rPr>
        <w:t>”</w:t>
      </w:r>
      <w:r w:rsidR="00A7592C">
        <w:rPr>
          <w:rFonts w:ascii="Times New Roman" w:hAnsi="Times New Roman" w:cs="Times New Roman"/>
        </w:rPr>
        <w:t xml:space="preserve"> </w:t>
      </w:r>
      <w:r w:rsidR="00381E90" w:rsidRPr="00620362">
        <w:rPr>
          <w:rFonts w:ascii="Times New Roman" w:hAnsi="Times New Roman" w:cs="Times New Roman"/>
        </w:rPr>
        <w:t>BWV 23</w:t>
      </w:r>
      <w:r w:rsidR="00A7592C">
        <w:rPr>
          <w:rFonts w:ascii="Times New Roman" w:hAnsi="Times New Roman" w:cs="Times New Roman"/>
        </w:rPr>
        <w:t>3</w:t>
      </w:r>
      <w:r w:rsidR="005C7DD8">
        <w:rPr>
          <w:rFonts w:ascii="Times New Roman" w:hAnsi="Times New Roman" w:cs="Times New Roman"/>
        </w:rPr>
        <w:t>.1 (233</w:t>
      </w:r>
      <w:r w:rsidR="00A7592C">
        <w:rPr>
          <w:rFonts w:ascii="Times New Roman" w:hAnsi="Times New Roman" w:cs="Times New Roman"/>
        </w:rPr>
        <w:t>a</w:t>
      </w:r>
      <w:r w:rsidR="005C7DD8">
        <w:rPr>
          <w:rFonts w:ascii="Times New Roman" w:hAnsi="Times New Roman" w:cs="Times New Roman"/>
        </w:rPr>
        <w:t>)</w:t>
      </w:r>
    </w:p>
    <w:p w14:paraId="7480164F" w14:textId="70E4D13A" w:rsidR="00381E90" w:rsidRPr="00BC3C9C" w:rsidRDefault="00381E90" w:rsidP="004D2FF9">
      <w:pPr>
        <w:spacing w:line="28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10440" w:type="dxa"/>
        <w:tblInd w:w="-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60"/>
        <w:gridCol w:w="5580"/>
      </w:tblGrid>
      <w:tr w:rsidR="00A7592C" w:rsidRPr="00A7592C" w14:paraId="0F0CB35E" w14:textId="77777777" w:rsidTr="00B31A51">
        <w:trPr>
          <w:trHeight w:val="20"/>
        </w:trPr>
        <w:tc>
          <w:tcPr>
            <w:tcW w:w="4860" w:type="dxa"/>
          </w:tcPr>
          <w:p w14:paraId="025C1F1E" w14:textId="679A983F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iste, du Lamm Gottes,</w:t>
            </w:r>
          </w:p>
          <w:p w14:paraId="2322615F" w14:textId="01BC92E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r du trägst die Sünd</w:t>
            </w: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r Welt,</w:t>
            </w:r>
          </w:p>
          <w:p w14:paraId="78FE3813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barm dich unser!</w:t>
            </w:r>
          </w:p>
          <w:p w14:paraId="4BBA3B72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28758B5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iste, du Lamm Gottes,</w:t>
            </w:r>
          </w:p>
          <w:p w14:paraId="5D62FEDB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r du trägst die Sünd der Welt,</w:t>
            </w:r>
          </w:p>
          <w:p w14:paraId="39D7EF00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barm dich unser!</w:t>
            </w:r>
          </w:p>
          <w:p w14:paraId="2BF8ABDE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DE62775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iste, du Lamm Gottes,</w:t>
            </w:r>
          </w:p>
          <w:p w14:paraId="01849C1C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r du trägst die Sünd der Welt,</w:t>
            </w:r>
          </w:p>
          <w:p w14:paraId="5765812A" w14:textId="021A1B2A" w:rsid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ib uns dein</w:t>
            </w:r>
            <w:r w:rsidR="00ED0C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</w:t>
            </w: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rieden! Amen.</w:t>
            </w:r>
          </w:p>
          <w:p w14:paraId="5CCEFBA8" w14:textId="77777777" w:rsidR="00D333FC" w:rsidRDefault="00D333F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DAFDF0" w14:textId="4D67FB68" w:rsidR="00D333FC" w:rsidRPr="00696C39" w:rsidRDefault="00D333FC" w:rsidP="00D333FC">
            <w:pPr>
              <w:spacing w:line="280" w:lineRule="exact"/>
              <w:ind w:right="432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    </w:t>
            </w:r>
            <w:r w:rsidRPr="00696C39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Kyrie eleison. Christe eleison. Kyrie eleison.</w:t>
            </w:r>
          </w:p>
          <w:p w14:paraId="5FFBBC06" w14:textId="77777777" w:rsidR="00D333FC" w:rsidRPr="00620362" w:rsidRDefault="00D333FC" w:rsidP="00D333FC">
            <w:pPr>
              <w:spacing w:line="280" w:lineRule="exact"/>
              <w:ind w:right="432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  <w:p w14:paraId="6C18FB6D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157281BB" w14:textId="30CFA0EC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ist, you Lamb of God,</w:t>
            </w:r>
          </w:p>
          <w:p w14:paraId="64E7A398" w14:textId="3A5C4D9C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ou who bear the sin of the world,</w:t>
            </w:r>
          </w:p>
          <w:p w14:paraId="257BF50F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ve mercy on us.</w:t>
            </w:r>
          </w:p>
          <w:p w14:paraId="1F74F713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5375756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ist, you Lamb of God,</w:t>
            </w:r>
          </w:p>
          <w:p w14:paraId="171E6A5E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ou who bear the sin of the world,</w:t>
            </w:r>
          </w:p>
          <w:p w14:paraId="04E34FC0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ve mercy on us.</w:t>
            </w:r>
          </w:p>
          <w:p w14:paraId="1F7723B0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8A0CD7C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ist, you Lamb of God,</w:t>
            </w:r>
          </w:p>
          <w:p w14:paraId="0BF7F0E1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ou who bear the sin of the world,</w:t>
            </w:r>
          </w:p>
          <w:p w14:paraId="41E0B19E" w14:textId="77777777" w:rsidR="00A7592C" w:rsidRPr="00A7592C" w:rsidRDefault="00A7592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759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nt us your peace. Amen.</w:t>
            </w:r>
          </w:p>
          <w:p w14:paraId="68B29AAA" w14:textId="77777777" w:rsidR="00D333FC" w:rsidRDefault="00D333FC" w:rsidP="00AA712E">
            <w:pPr>
              <w:spacing w:line="240" w:lineRule="exac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  <w:p w14:paraId="640AD7FB" w14:textId="2A3B6052" w:rsidR="00A7592C" w:rsidRPr="00696C39" w:rsidRDefault="00D333F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    </w:t>
            </w:r>
            <w:r w:rsidRPr="00696C39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Lord, have mercy. Christ, have mercy. Lord, have mercy.</w:t>
            </w:r>
          </w:p>
        </w:tc>
      </w:tr>
      <w:tr w:rsidR="00D333FC" w:rsidRPr="00A7592C" w14:paraId="49324972" w14:textId="77777777" w:rsidTr="00B31A51">
        <w:trPr>
          <w:trHeight w:val="20"/>
        </w:trPr>
        <w:tc>
          <w:tcPr>
            <w:tcW w:w="4860" w:type="dxa"/>
          </w:tcPr>
          <w:p w14:paraId="425BA23B" w14:textId="77777777" w:rsidR="00D333FC" w:rsidRPr="00A7592C" w:rsidRDefault="00D333FC" w:rsidP="00AA712E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506B8DF8" w14:textId="6F3B5B15" w:rsidR="00D333FC" w:rsidRPr="00D333FC" w:rsidRDefault="00D333FC" w:rsidP="00AA712E">
            <w:pPr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D333FC">
              <w:rPr>
                <w:rFonts w:asciiTheme="majorBidi" w:hAnsiTheme="majorBidi" w:cstheme="majorBidi"/>
                <w:sz w:val="22"/>
                <w:szCs w:val="22"/>
              </w:rPr>
              <w:t>(transl. Michael Marissen and Daniel R. Melamed)</w:t>
            </w:r>
          </w:p>
        </w:tc>
      </w:tr>
    </w:tbl>
    <w:p w14:paraId="794DB9E1" w14:textId="77777777" w:rsidR="00960244" w:rsidRDefault="00960244" w:rsidP="00960244">
      <w:pPr>
        <w:jc w:val="center"/>
        <w:rPr>
          <w:b/>
          <w:bCs/>
          <w:sz w:val="22"/>
        </w:rPr>
      </w:pPr>
      <w:bookmarkStart w:id="0" w:name="_Hlk109028478"/>
    </w:p>
    <w:p w14:paraId="35E0E5AC" w14:textId="77777777" w:rsidR="00960244" w:rsidRDefault="00960244" w:rsidP="00960244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6832371" wp14:editId="4272B29D">
            <wp:extent cx="831215" cy="831215"/>
            <wp:effectExtent l="0" t="0" r="6985" b="6985"/>
            <wp:docPr id="1" name="Picture 1" descr="A qr code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black and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D7EC" w14:textId="77777777" w:rsidR="00960244" w:rsidRPr="004E10F5" w:rsidRDefault="00960244" w:rsidP="00960244">
      <w:pPr>
        <w:jc w:val="center"/>
        <w:rPr>
          <w:rFonts w:asciiTheme="majorBidi" w:hAnsiTheme="majorBidi" w:cstheme="majorBidi"/>
        </w:rPr>
      </w:pPr>
      <w:r w:rsidRPr="004E10F5">
        <w:rPr>
          <w:rFonts w:asciiTheme="majorBidi" w:hAnsiTheme="majorBidi" w:cstheme="majorBidi"/>
        </w:rPr>
        <w:t xml:space="preserve">Scan or go to </w:t>
      </w:r>
      <w:hyperlink r:id="rId8" w:history="1">
        <w:r>
          <w:rPr>
            <w:rStyle w:val="Hyperlink"/>
            <w:rFonts w:asciiTheme="majorBidi" w:hAnsiTheme="majorBidi" w:cstheme="majorBidi"/>
          </w:rPr>
          <w:t>http://www.bachcantatatexts.org/BWV233.1</w:t>
        </w:r>
      </w:hyperlink>
      <w:r w:rsidRPr="004E10F5">
        <w:rPr>
          <w:rFonts w:asciiTheme="majorBidi" w:hAnsiTheme="majorBidi" w:cstheme="majorBidi"/>
        </w:rPr>
        <w:t xml:space="preserve"> for an annotated translation</w:t>
      </w:r>
    </w:p>
    <w:bookmarkEnd w:id="0"/>
    <w:p w14:paraId="153B9A14" w14:textId="77777777" w:rsidR="00381E90" w:rsidRPr="00BC3C9C" w:rsidRDefault="00381E90" w:rsidP="004D2FF9">
      <w:pPr>
        <w:spacing w:line="280" w:lineRule="exact"/>
        <w:rPr>
          <w:rFonts w:ascii="Times New Roman" w:hAnsi="Times New Roman" w:cs="Times New Roman"/>
          <w:sz w:val="21"/>
          <w:szCs w:val="21"/>
        </w:rPr>
      </w:pPr>
    </w:p>
    <w:sectPr w:rsidR="00381E90" w:rsidRPr="00BC3C9C" w:rsidSect="00E761E3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4FDEF" w14:textId="77777777" w:rsidR="00E761E3" w:rsidRDefault="00E761E3" w:rsidP="00381E90">
      <w:r>
        <w:separator/>
      </w:r>
    </w:p>
  </w:endnote>
  <w:endnote w:type="continuationSeparator" w:id="0">
    <w:p w14:paraId="2D45EEAA" w14:textId="77777777" w:rsidR="00E761E3" w:rsidRDefault="00E761E3" w:rsidP="0038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E1CC2" w14:textId="77777777" w:rsidR="00E761E3" w:rsidRDefault="00E761E3" w:rsidP="00381E90"/>
  </w:footnote>
  <w:footnote w:type="continuationSeparator" w:id="0">
    <w:p w14:paraId="4FEDEB3B" w14:textId="77777777" w:rsidR="00E761E3" w:rsidRDefault="00E761E3" w:rsidP="00381E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ctiveWritingStyle w:appName="MSWord" w:lang="en-US" w:vendorID="64" w:dllVersion="0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90"/>
    <w:rsid w:val="000218E4"/>
    <w:rsid w:val="00027CA7"/>
    <w:rsid w:val="00063488"/>
    <w:rsid w:val="00086B5A"/>
    <w:rsid w:val="00093978"/>
    <w:rsid w:val="000A71AF"/>
    <w:rsid w:val="000B14EA"/>
    <w:rsid w:val="000C3295"/>
    <w:rsid w:val="000C7FEA"/>
    <w:rsid w:val="000F2D31"/>
    <w:rsid w:val="000F55E0"/>
    <w:rsid w:val="0010529E"/>
    <w:rsid w:val="00106CA8"/>
    <w:rsid w:val="0011022C"/>
    <w:rsid w:val="001118A3"/>
    <w:rsid w:val="0011570D"/>
    <w:rsid w:val="0012372A"/>
    <w:rsid w:val="00126D85"/>
    <w:rsid w:val="00142FBD"/>
    <w:rsid w:val="00155899"/>
    <w:rsid w:val="0016251C"/>
    <w:rsid w:val="0016369D"/>
    <w:rsid w:val="00185D22"/>
    <w:rsid w:val="001860B6"/>
    <w:rsid w:val="001924F5"/>
    <w:rsid w:val="001927E9"/>
    <w:rsid w:val="001B2335"/>
    <w:rsid w:val="001D7BDF"/>
    <w:rsid w:val="002102F9"/>
    <w:rsid w:val="002130A5"/>
    <w:rsid w:val="00213A18"/>
    <w:rsid w:val="00223261"/>
    <w:rsid w:val="0023153E"/>
    <w:rsid w:val="002352B8"/>
    <w:rsid w:val="00236A21"/>
    <w:rsid w:val="002415DF"/>
    <w:rsid w:val="00246A82"/>
    <w:rsid w:val="0025004B"/>
    <w:rsid w:val="00254543"/>
    <w:rsid w:val="0026648E"/>
    <w:rsid w:val="002702B4"/>
    <w:rsid w:val="00277A56"/>
    <w:rsid w:val="00281304"/>
    <w:rsid w:val="00292C3D"/>
    <w:rsid w:val="0029462A"/>
    <w:rsid w:val="002B3E94"/>
    <w:rsid w:val="002B7A3A"/>
    <w:rsid w:val="002C24DF"/>
    <w:rsid w:val="002C2AD5"/>
    <w:rsid w:val="002C4608"/>
    <w:rsid w:val="002D1D19"/>
    <w:rsid w:val="002D6FCF"/>
    <w:rsid w:val="002E03D4"/>
    <w:rsid w:val="003001BA"/>
    <w:rsid w:val="00300929"/>
    <w:rsid w:val="0031702D"/>
    <w:rsid w:val="0032330B"/>
    <w:rsid w:val="00325682"/>
    <w:rsid w:val="003342CC"/>
    <w:rsid w:val="00335D73"/>
    <w:rsid w:val="00341812"/>
    <w:rsid w:val="0034776D"/>
    <w:rsid w:val="00354B32"/>
    <w:rsid w:val="00356FF8"/>
    <w:rsid w:val="0037793D"/>
    <w:rsid w:val="00380C68"/>
    <w:rsid w:val="00381E90"/>
    <w:rsid w:val="00395D31"/>
    <w:rsid w:val="003A19DB"/>
    <w:rsid w:val="003B14A4"/>
    <w:rsid w:val="003B7BE2"/>
    <w:rsid w:val="003C1851"/>
    <w:rsid w:val="003D4A70"/>
    <w:rsid w:val="003E73E4"/>
    <w:rsid w:val="003F5D55"/>
    <w:rsid w:val="0040376B"/>
    <w:rsid w:val="00415A38"/>
    <w:rsid w:val="004246B7"/>
    <w:rsid w:val="004458BA"/>
    <w:rsid w:val="004625B8"/>
    <w:rsid w:val="00464FF5"/>
    <w:rsid w:val="0048257B"/>
    <w:rsid w:val="00494CED"/>
    <w:rsid w:val="004A0BDA"/>
    <w:rsid w:val="004B2D0D"/>
    <w:rsid w:val="004B31AD"/>
    <w:rsid w:val="004B459D"/>
    <w:rsid w:val="004B4F90"/>
    <w:rsid w:val="004D2FF9"/>
    <w:rsid w:val="004D662C"/>
    <w:rsid w:val="004E3CD7"/>
    <w:rsid w:val="004F2A49"/>
    <w:rsid w:val="004F4555"/>
    <w:rsid w:val="00501D13"/>
    <w:rsid w:val="005106A2"/>
    <w:rsid w:val="00522536"/>
    <w:rsid w:val="0053162E"/>
    <w:rsid w:val="005440BA"/>
    <w:rsid w:val="005530DE"/>
    <w:rsid w:val="0056060D"/>
    <w:rsid w:val="00561789"/>
    <w:rsid w:val="00566336"/>
    <w:rsid w:val="00570871"/>
    <w:rsid w:val="00580D6C"/>
    <w:rsid w:val="00587E0E"/>
    <w:rsid w:val="00595CF8"/>
    <w:rsid w:val="00595F52"/>
    <w:rsid w:val="005A01D2"/>
    <w:rsid w:val="005C7DD8"/>
    <w:rsid w:val="005D6829"/>
    <w:rsid w:val="005F1B0E"/>
    <w:rsid w:val="005F5D11"/>
    <w:rsid w:val="00604153"/>
    <w:rsid w:val="00605148"/>
    <w:rsid w:val="00606FF2"/>
    <w:rsid w:val="00620362"/>
    <w:rsid w:val="00627EDD"/>
    <w:rsid w:val="00646683"/>
    <w:rsid w:val="00654596"/>
    <w:rsid w:val="00656BE1"/>
    <w:rsid w:val="00663261"/>
    <w:rsid w:val="00666B34"/>
    <w:rsid w:val="00667F63"/>
    <w:rsid w:val="00681BDC"/>
    <w:rsid w:val="00687C19"/>
    <w:rsid w:val="00694201"/>
    <w:rsid w:val="00696C39"/>
    <w:rsid w:val="006B5A50"/>
    <w:rsid w:val="006C2942"/>
    <w:rsid w:val="006C5401"/>
    <w:rsid w:val="006E0081"/>
    <w:rsid w:val="006F5D05"/>
    <w:rsid w:val="00703445"/>
    <w:rsid w:val="00710C8E"/>
    <w:rsid w:val="00711471"/>
    <w:rsid w:val="0072626B"/>
    <w:rsid w:val="00740BCC"/>
    <w:rsid w:val="00741895"/>
    <w:rsid w:val="00752FE1"/>
    <w:rsid w:val="00755F2A"/>
    <w:rsid w:val="00771C22"/>
    <w:rsid w:val="00777D4F"/>
    <w:rsid w:val="0078502E"/>
    <w:rsid w:val="007A400B"/>
    <w:rsid w:val="007B2BDF"/>
    <w:rsid w:val="007B3551"/>
    <w:rsid w:val="007D5743"/>
    <w:rsid w:val="007D61AF"/>
    <w:rsid w:val="007E3FB5"/>
    <w:rsid w:val="008072AA"/>
    <w:rsid w:val="0081683E"/>
    <w:rsid w:val="00833A6F"/>
    <w:rsid w:val="00834735"/>
    <w:rsid w:val="00852E88"/>
    <w:rsid w:val="00856BC4"/>
    <w:rsid w:val="008A527F"/>
    <w:rsid w:val="008A7FCA"/>
    <w:rsid w:val="008C192D"/>
    <w:rsid w:val="008C43A8"/>
    <w:rsid w:val="008F3068"/>
    <w:rsid w:val="008F352E"/>
    <w:rsid w:val="008F7C9F"/>
    <w:rsid w:val="00902F05"/>
    <w:rsid w:val="00915B55"/>
    <w:rsid w:val="009214F5"/>
    <w:rsid w:val="009373B8"/>
    <w:rsid w:val="00960244"/>
    <w:rsid w:val="009606ED"/>
    <w:rsid w:val="009620AE"/>
    <w:rsid w:val="00963CD5"/>
    <w:rsid w:val="00976EFF"/>
    <w:rsid w:val="009A5BD6"/>
    <w:rsid w:val="009A69FF"/>
    <w:rsid w:val="009B228B"/>
    <w:rsid w:val="009B5B2B"/>
    <w:rsid w:val="009D66D7"/>
    <w:rsid w:val="009E11BD"/>
    <w:rsid w:val="00A01776"/>
    <w:rsid w:val="00A03BB6"/>
    <w:rsid w:val="00A200EE"/>
    <w:rsid w:val="00A264A6"/>
    <w:rsid w:val="00A27916"/>
    <w:rsid w:val="00A33D83"/>
    <w:rsid w:val="00A42856"/>
    <w:rsid w:val="00A454BB"/>
    <w:rsid w:val="00A50CDE"/>
    <w:rsid w:val="00A533D4"/>
    <w:rsid w:val="00A64220"/>
    <w:rsid w:val="00A65CE7"/>
    <w:rsid w:val="00A7592C"/>
    <w:rsid w:val="00A81E36"/>
    <w:rsid w:val="00A85B5C"/>
    <w:rsid w:val="00A91FFD"/>
    <w:rsid w:val="00A940B5"/>
    <w:rsid w:val="00A948C0"/>
    <w:rsid w:val="00AA3B3D"/>
    <w:rsid w:val="00AC39B8"/>
    <w:rsid w:val="00AC477B"/>
    <w:rsid w:val="00AC58C5"/>
    <w:rsid w:val="00AC6DC1"/>
    <w:rsid w:val="00AD1659"/>
    <w:rsid w:val="00AD3849"/>
    <w:rsid w:val="00AE5B09"/>
    <w:rsid w:val="00AF2D02"/>
    <w:rsid w:val="00AF5C8F"/>
    <w:rsid w:val="00B16E70"/>
    <w:rsid w:val="00B21C6D"/>
    <w:rsid w:val="00B26510"/>
    <w:rsid w:val="00B30AC1"/>
    <w:rsid w:val="00B31A51"/>
    <w:rsid w:val="00B32C55"/>
    <w:rsid w:val="00B364D5"/>
    <w:rsid w:val="00B569C2"/>
    <w:rsid w:val="00B72E6B"/>
    <w:rsid w:val="00B85478"/>
    <w:rsid w:val="00B90D3C"/>
    <w:rsid w:val="00BA11D3"/>
    <w:rsid w:val="00BA79B9"/>
    <w:rsid w:val="00BA7EA3"/>
    <w:rsid w:val="00BB3247"/>
    <w:rsid w:val="00BC3C9C"/>
    <w:rsid w:val="00BC7FF2"/>
    <w:rsid w:val="00BD2064"/>
    <w:rsid w:val="00BD6E97"/>
    <w:rsid w:val="00BD7CE2"/>
    <w:rsid w:val="00BF38E6"/>
    <w:rsid w:val="00C025CD"/>
    <w:rsid w:val="00C07D43"/>
    <w:rsid w:val="00C16060"/>
    <w:rsid w:val="00C26AF6"/>
    <w:rsid w:val="00C3473A"/>
    <w:rsid w:val="00C36E6A"/>
    <w:rsid w:val="00C45A73"/>
    <w:rsid w:val="00C75E71"/>
    <w:rsid w:val="00CB0E3E"/>
    <w:rsid w:val="00CC0761"/>
    <w:rsid w:val="00CC6328"/>
    <w:rsid w:val="00CC6B1E"/>
    <w:rsid w:val="00CF22D6"/>
    <w:rsid w:val="00CF53F7"/>
    <w:rsid w:val="00D104CA"/>
    <w:rsid w:val="00D14335"/>
    <w:rsid w:val="00D333FC"/>
    <w:rsid w:val="00D40AC4"/>
    <w:rsid w:val="00D50479"/>
    <w:rsid w:val="00D624C3"/>
    <w:rsid w:val="00D811A9"/>
    <w:rsid w:val="00DA3EE1"/>
    <w:rsid w:val="00DA525E"/>
    <w:rsid w:val="00DD330F"/>
    <w:rsid w:val="00DE038B"/>
    <w:rsid w:val="00DE64A9"/>
    <w:rsid w:val="00DE6D8A"/>
    <w:rsid w:val="00DF5A57"/>
    <w:rsid w:val="00E2766C"/>
    <w:rsid w:val="00E34A52"/>
    <w:rsid w:val="00E47440"/>
    <w:rsid w:val="00E4769E"/>
    <w:rsid w:val="00E47984"/>
    <w:rsid w:val="00E50A69"/>
    <w:rsid w:val="00E55966"/>
    <w:rsid w:val="00E60EFF"/>
    <w:rsid w:val="00E74AB5"/>
    <w:rsid w:val="00E74B1F"/>
    <w:rsid w:val="00E75FE8"/>
    <w:rsid w:val="00E76008"/>
    <w:rsid w:val="00E761E3"/>
    <w:rsid w:val="00E76E59"/>
    <w:rsid w:val="00E843CD"/>
    <w:rsid w:val="00EA110E"/>
    <w:rsid w:val="00EB2E7D"/>
    <w:rsid w:val="00EB75C4"/>
    <w:rsid w:val="00EC5CAF"/>
    <w:rsid w:val="00EC744F"/>
    <w:rsid w:val="00ED0CB3"/>
    <w:rsid w:val="00EE1296"/>
    <w:rsid w:val="00F17B84"/>
    <w:rsid w:val="00F22761"/>
    <w:rsid w:val="00F3484A"/>
    <w:rsid w:val="00F35D47"/>
    <w:rsid w:val="00F40D82"/>
    <w:rsid w:val="00F418BD"/>
    <w:rsid w:val="00F43894"/>
    <w:rsid w:val="00F8376F"/>
    <w:rsid w:val="00F92D82"/>
    <w:rsid w:val="00F956FD"/>
    <w:rsid w:val="00F97022"/>
    <w:rsid w:val="00FA387F"/>
    <w:rsid w:val="00FB5719"/>
    <w:rsid w:val="00FC6244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9B24"/>
  <w15:chartTrackingRefBased/>
  <w15:docId w15:val="{6510B44B-8201-6045-A772-669FED60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381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1E9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81E90"/>
    <w:rPr>
      <w:vertAlign w:val="superscript"/>
    </w:rPr>
  </w:style>
  <w:style w:type="paragraph" w:styleId="Revision">
    <w:name w:val="Revision"/>
    <w:hidden/>
    <w:uiPriority w:val="99"/>
    <w:semiHidden/>
    <w:rsid w:val="00A940B5"/>
  </w:style>
  <w:style w:type="character" w:styleId="CommentReference">
    <w:name w:val="annotation reference"/>
    <w:basedOn w:val="DefaultParagraphFont"/>
    <w:uiPriority w:val="99"/>
    <w:semiHidden/>
    <w:unhideWhenUsed/>
    <w:rsid w:val="00A94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B5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62036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33.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742D-4EB0-4F03-B8B7-4DD8CFE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00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rissen</dc:creator>
  <cp:keywords/>
  <dc:description/>
  <cp:lastModifiedBy>SDRM</cp:lastModifiedBy>
  <cp:revision>6</cp:revision>
  <dcterms:created xsi:type="dcterms:W3CDTF">2024-02-13T14:18:00Z</dcterms:created>
  <dcterms:modified xsi:type="dcterms:W3CDTF">2024-04-09T21:06:00Z</dcterms:modified>
</cp:coreProperties>
</file>